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2E" w:rsidRP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F52E07"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F52E07" w:rsidRPr="009B074C" w:rsidRDefault="00F52E07" w:rsidP="00F52E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F52E07" w:rsidRPr="009B074C" w:rsidRDefault="00F52E07" w:rsidP="00F52E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elissa Affeldt, Ashley Calhoun, Michael Cole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Todd Davis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Jan Dekker, Toni Ensz, </w:t>
      </w:r>
      <w:r>
        <w:rPr>
          <w:rFonts w:asciiTheme="minorHAnsi" w:hAnsiTheme="minorHAnsi" w:cstheme="minorHAnsi"/>
          <w:bCs/>
          <w:sz w:val="20"/>
          <w:szCs w:val="20"/>
        </w:rPr>
        <w:t xml:space="preserve">Richardson Fleuridor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ncy Marsh, Natasha Maryanow, </w:t>
      </w:r>
      <w:r>
        <w:rPr>
          <w:rFonts w:asciiTheme="minorHAnsi" w:hAnsiTheme="minorHAnsi" w:cstheme="minorHAnsi"/>
          <w:bCs/>
          <w:sz w:val="20"/>
          <w:szCs w:val="20"/>
        </w:rPr>
        <w:t xml:space="preserve">Erica Murrietta, Ron Reimer, </w:t>
      </w:r>
      <w:r w:rsidRPr="009B074C">
        <w:rPr>
          <w:rFonts w:asciiTheme="minorHAnsi" w:hAnsiTheme="minorHAnsi" w:cstheme="minorHAnsi"/>
          <w:bCs/>
          <w:sz w:val="20"/>
          <w:szCs w:val="20"/>
        </w:rPr>
        <w:t>David Richey, E</w:t>
      </w:r>
      <w:r>
        <w:rPr>
          <w:rFonts w:asciiTheme="minorHAnsi" w:hAnsiTheme="minorHAnsi" w:cstheme="minorHAnsi"/>
          <w:bCs/>
          <w:sz w:val="20"/>
          <w:szCs w:val="20"/>
        </w:rPr>
        <w:t xml:space="preserve">laine Stamper, Kevin Woodard, </w:t>
      </w:r>
      <w:r w:rsidRPr="009B074C">
        <w:rPr>
          <w:rFonts w:asciiTheme="minorHAnsi" w:hAnsiTheme="minorHAnsi" w:cstheme="minorHAnsi"/>
          <w:bCs/>
          <w:sz w:val="20"/>
          <w:szCs w:val="20"/>
        </w:rPr>
        <w:t>Sheryl Young-Manning</w:t>
      </w:r>
    </w:p>
    <w:p w:rsidR="00F52E07" w:rsidRPr="009B074C" w:rsidRDefault="00F52E07" w:rsidP="00F52E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F52E07" w:rsidRPr="009B074C" w:rsidRDefault="00F52E07" w:rsidP="00F52E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F52E07" w:rsidRDefault="00F52E07" w:rsidP="00F52E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Jim Chin,</w:t>
      </w:r>
      <w:r w:rsidRPr="00A3556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Claudia Habib, </w:t>
      </w:r>
      <w:r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871B7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Ernest Pruneda (ASG), Devinann Sherwood (ASG)</w:t>
      </w:r>
    </w:p>
    <w:p w:rsidR="00F52E07" w:rsidRPr="009B074C" w:rsidRDefault="00F52E07" w:rsidP="00F52E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F52E07" w:rsidRDefault="00F52E07" w:rsidP="00F52E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F52E07" w:rsidRDefault="00F52E07" w:rsidP="00F52E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mber Fowler, David Lopes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ichell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Swallow, Keith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Zielke</w:t>
      </w:r>
      <w:proofErr w:type="spellEnd"/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CC5D2E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F52E07" w:rsidRDefault="00F52E07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02 p.m.</w:t>
      </w:r>
    </w:p>
    <w:p w:rsidR="00F52E07" w:rsidRDefault="00F52E07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F52E07" w:rsidRDefault="00F52E0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F52E07" w:rsidRDefault="00F52E0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47304C">
        <w:rPr>
          <w:rFonts w:asciiTheme="minorHAnsi" w:hAnsiTheme="minorHAnsi" w:cstheme="minorHAnsi"/>
          <w:bCs/>
          <w:sz w:val="20"/>
          <w:szCs w:val="20"/>
        </w:rPr>
        <w:t>April 7</w:t>
      </w:r>
      <w:r w:rsidR="009A3200">
        <w:rPr>
          <w:rFonts w:asciiTheme="minorHAnsi" w:hAnsiTheme="minorHAnsi" w:cstheme="minorHAnsi"/>
          <w:bCs/>
          <w:sz w:val="20"/>
          <w:szCs w:val="20"/>
        </w:rPr>
        <w:t>, 2016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F52E07" w:rsidRDefault="00F52E0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F52E07" w:rsidRPr="006541E7" w:rsidRDefault="00F52E0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52E07" w:rsidRDefault="00F52E0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ath 10A approved for C-ID MATH 120</w:t>
      </w:r>
    </w:p>
    <w:p w:rsidR="00F52E07" w:rsidRDefault="00F52E0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Submitted additions/deletions for fall 2016 in ASSIST</w:t>
      </w:r>
    </w:p>
    <w:p w:rsidR="00F52E07" w:rsidRDefault="00F52E0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F575FA" w:rsidRDefault="00F575F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26AD9" w:rsidRPr="00A95AEE" w:rsidRDefault="00E8626F" w:rsidP="00426AD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426AD9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.</w:t>
      </w:r>
      <w:r w:rsidR="00426AD9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426AD9">
        <w:rPr>
          <w:rFonts w:asciiTheme="minorHAnsi" w:hAnsiTheme="minorHAnsi" w:cstheme="minorHAnsi"/>
          <w:sz w:val="20"/>
          <w:szCs w:val="20"/>
        </w:rPr>
        <w:t>AGRICULTURE &amp; NATURAL RESOURCES DEPARTMENT</w:t>
      </w:r>
    </w:p>
    <w:p w:rsidR="00426AD9" w:rsidRDefault="00426AD9" w:rsidP="00426AD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426AD9" w:rsidRPr="00A91C64" w:rsidRDefault="00426AD9" w:rsidP="00426AD9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1 Introduction to Animal Science</w:t>
      </w:r>
    </w:p>
    <w:p w:rsidR="00426AD9" w:rsidRPr="00A91C64" w:rsidRDefault="00426AD9" w:rsidP="00426AD9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5 Animal Nutrition</w:t>
      </w:r>
    </w:p>
    <w:p w:rsidR="00426AD9" w:rsidRDefault="00426AD9" w:rsidP="00426AD9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F52E07" w:rsidRDefault="00F52E07" w:rsidP="00F52E07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pproved course modifications for Animal Science 1 and 5.</w:t>
      </w:r>
      <w:r w:rsidR="00C765F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(1 abstention – E. Stamper)</w:t>
      </w:r>
    </w:p>
    <w:p w:rsidR="00F52E07" w:rsidRDefault="00F52E07" w:rsidP="00F52E07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pproved advisories for Animal Science 1 and 5.</w:t>
      </w:r>
      <w:r w:rsidR="00C765F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(1 abstention – E. Stamper)</w:t>
      </w:r>
    </w:p>
    <w:p w:rsidR="00F52E07" w:rsidRDefault="00F52E07" w:rsidP="00F52E07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426AD9" w:rsidRDefault="00426AD9" w:rsidP="00426AD9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Course Proposals</w:t>
      </w:r>
    </w:p>
    <w:p w:rsidR="00426AD9" w:rsidRPr="00A91C64" w:rsidRDefault="00426AD9" w:rsidP="00426AD9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lastRenderedPageBreak/>
        <w:t>Animal Science 31 Prerequisite Programs for Food Safety</w:t>
      </w:r>
    </w:p>
    <w:p w:rsidR="00426AD9" w:rsidRPr="00A91C64" w:rsidRDefault="00426AD9" w:rsidP="00426AD9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2 Introduction to Hazard Analysis and Critical Control Points</w:t>
      </w:r>
    </w:p>
    <w:p w:rsidR="00426AD9" w:rsidRPr="00A91C64" w:rsidRDefault="00426AD9" w:rsidP="00426AD9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3 Verification and Validation of HACCP Systems</w:t>
      </w:r>
    </w:p>
    <w:p w:rsidR="00426AD9" w:rsidRDefault="00426AD9" w:rsidP="00426AD9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4 Internal Auditing of Food Safety Management</w:t>
      </w:r>
    </w:p>
    <w:p w:rsidR="00426AD9" w:rsidRDefault="00426AD9" w:rsidP="00426AD9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F52E07" w:rsidRDefault="00F52E07" w:rsidP="00F52E07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pproved new courses Animal Science 31, 32, 33 and 34.</w:t>
      </w:r>
      <w:r w:rsidR="00C765F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(1 abstention – E. Stamper)</w:t>
      </w:r>
    </w:p>
    <w:p w:rsidR="00F52E07" w:rsidRDefault="00F52E07" w:rsidP="00F52E07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Approved advisories for </w:t>
      </w:r>
      <w:r w:rsidR="00C765F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1, 32, 33 and 34. (1 abstention – E. Stamper)</w:t>
      </w:r>
    </w:p>
    <w:p w:rsidR="00C765F1" w:rsidRDefault="00C765F1" w:rsidP="00F52E07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426AD9" w:rsidRPr="00341E17" w:rsidRDefault="00426AD9" w:rsidP="00426AD9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3</w:t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Program Proposal</w:t>
      </w:r>
    </w:p>
    <w:p w:rsidR="00426AD9" w:rsidRDefault="00426AD9" w:rsidP="00426AD9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Food Safety in Animal Science, Certificate of Achievement</w:t>
      </w:r>
    </w:p>
    <w:p w:rsidR="00426AD9" w:rsidRDefault="00426AD9" w:rsidP="00426AD9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C765F1" w:rsidRDefault="00C765F1" w:rsidP="00C765F1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The department did consider making the certificate 16 units. It is recommended that students complete the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degree. </w:t>
      </w:r>
    </w:p>
    <w:p w:rsidR="00C765F1" w:rsidRDefault="00C765F1" w:rsidP="00C765F1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C765F1" w:rsidRDefault="00C765F1" w:rsidP="00C765F1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The department chose to leave the certificate at 12 units since it is what the industry wants.</w:t>
      </w:r>
    </w:p>
    <w:p w:rsidR="00C765F1" w:rsidRDefault="00C765F1" w:rsidP="00C765F1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C765F1" w:rsidRDefault="00C765F1" w:rsidP="00C765F1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Approved new </w:t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ood Safety in Animal Science, Certificate of Achievement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 (1 abstention – E. Stamper)</w:t>
      </w:r>
    </w:p>
    <w:p w:rsidR="00C765F1" w:rsidRDefault="00C765F1" w:rsidP="00C765F1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426AD9" w:rsidRDefault="00426AD9" w:rsidP="00426AD9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886B23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4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426AD9" w:rsidRPr="00D30645" w:rsidRDefault="00426AD9" w:rsidP="00426AD9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1 Computer Applications in Agricultur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4)</w:t>
      </w:r>
    </w:p>
    <w:p w:rsidR="00426AD9" w:rsidRPr="00D30645" w:rsidRDefault="00426AD9" w:rsidP="00426AD9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2 Agricultural Economics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2)</w:t>
      </w:r>
    </w:p>
    <w:p w:rsidR="00426AD9" w:rsidRPr="00D30645" w:rsidRDefault="00426AD9" w:rsidP="00426AD9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3 Agriculture Accounting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3)</w:t>
      </w:r>
    </w:p>
    <w:p w:rsidR="00426AD9" w:rsidRPr="00D30645" w:rsidRDefault="00426AD9" w:rsidP="00426AD9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5 Ag Sales and Communications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5)</w:t>
      </w:r>
    </w:p>
    <w:p w:rsidR="00426AD9" w:rsidRPr="00D30645" w:rsidRDefault="00426AD9" w:rsidP="00426AD9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9 Introduction to Agriculture Business</w:t>
      </w:r>
      <w:r w:rsidRPr="00E45B09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(changed to </w:t>
      </w:r>
      <w:proofErr w:type="spellStart"/>
      <w:r w:rsidRPr="00E45B09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 w:rsidRPr="00E45B09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1)</w:t>
      </w:r>
    </w:p>
    <w:p w:rsidR="00426AD9" w:rsidRPr="00D30645" w:rsidRDefault="00426AD9" w:rsidP="00426AD9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19V Cooperative Work Experience, Agricultur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19V)</w:t>
      </w:r>
    </w:p>
    <w:p w:rsidR="00426AD9" w:rsidRPr="00D30645" w:rsidRDefault="00426AD9" w:rsidP="00426AD9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1 Career Preparation</w:t>
      </w:r>
    </w:p>
    <w:p w:rsidR="00426AD9" w:rsidRPr="00D30645" w:rsidRDefault="00426AD9" w:rsidP="00426AD9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2 Career Leadership Seminar</w:t>
      </w:r>
    </w:p>
    <w:p w:rsidR="00426AD9" w:rsidRPr="00D30645" w:rsidRDefault="00426AD9" w:rsidP="00426AD9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41 Agriculture and Natural Resources Ambassadors</w:t>
      </w:r>
    </w:p>
    <w:p w:rsidR="00426AD9" w:rsidRDefault="00426AD9" w:rsidP="00426AD9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48 Skills</w:t>
      </w:r>
    </w:p>
    <w:p w:rsidR="00426AD9" w:rsidRPr="00A305D6" w:rsidRDefault="00426AD9" w:rsidP="00426AD9">
      <w:pPr>
        <w:tabs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C765F1" w:rsidRDefault="00C765F1" w:rsidP="00C765F1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mmittee asked for more revisions.</w:t>
      </w:r>
    </w:p>
    <w:p w:rsidR="00C765F1" w:rsidRDefault="00C765F1" w:rsidP="00C765F1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:rsidR="00426AD9" w:rsidRPr="007F4C21" w:rsidRDefault="00426AD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86B23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Pr="007F4C21">
        <w:rPr>
          <w:rFonts w:asciiTheme="minorHAnsi" w:hAnsiTheme="minorHAnsi" w:cstheme="minorHAnsi"/>
          <w:sz w:val="20"/>
          <w:szCs w:val="20"/>
        </w:rPr>
        <w:t xml:space="preserve">Degree/Certificate Updates (due to </w:t>
      </w:r>
      <w:proofErr w:type="spellStart"/>
      <w:r w:rsidRPr="007F4C21">
        <w:rPr>
          <w:rFonts w:asciiTheme="minorHAnsi" w:hAnsiTheme="minorHAnsi" w:cstheme="minorHAnsi"/>
          <w:sz w:val="20"/>
          <w:szCs w:val="20"/>
        </w:rPr>
        <w:t>AGBS</w:t>
      </w:r>
      <w:proofErr w:type="spellEnd"/>
      <w:r w:rsidRPr="007F4C21">
        <w:rPr>
          <w:rFonts w:asciiTheme="minorHAnsi" w:hAnsiTheme="minorHAnsi" w:cstheme="minorHAnsi"/>
          <w:sz w:val="20"/>
          <w:szCs w:val="20"/>
        </w:rPr>
        <w:t xml:space="preserve"> modifications) – effective Fall 2017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&amp; Technology AS Degree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Animal Science AS-T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AS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CA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Management CA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Option A AS Degree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Option B AS Degree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nimal Science AS-T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rt History AA-T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Environmental Horticulture AS Degree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General Agriculture CA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Mechanized Agriculture AS Degree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Plant and Soil Science Option AS Degree</w:t>
      </w:r>
    </w:p>
    <w:p w:rsidR="00426AD9" w:rsidRPr="00E62343" w:rsidRDefault="00426AD9" w:rsidP="00426AD9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Plant Agriculture Technician CA</w:t>
      </w:r>
    </w:p>
    <w:p w:rsidR="00426AD9" w:rsidRDefault="00426AD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C765F1" w:rsidRDefault="00C765F1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426AD9" w:rsidRDefault="00426AD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86B2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 xml:space="preserve">Course Modifications – </w:t>
      </w:r>
      <w:r w:rsidRPr="002E08EB">
        <w:rPr>
          <w:rFonts w:asciiTheme="minorHAnsi" w:hAnsiTheme="minorHAnsi" w:cstheme="minorHAnsi"/>
          <w:b/>
          <w:i/>
          <w:sz w:val="20"/>
          <w:szCs w:val="20"/>
        </w:rPr>
        <w:t>compliance with Unit/Hour Matrix</w:t>
      </w:r>
    </w:p>
    <w:p w:rsidR="00426AD9" w:rsidRDefault="00426AD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Natural Resources 108 Introduction to Forestry Field Studies</w:t>
      </w:r>
    </w:p>
    <w:p w:rsidR="00426AD9" w:rsidRDefault="00426AD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Natural Resources 109 Forestry Field Studies I</w:t>
      </w:r>
    </w:p>
    <w:p w:rsidR="00426AD9" w:rsidRDefault="00426AD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Natural Resources 110 Forestry Field Studies II</w:t>
      </w:r>
    </w:p>
    <w:p w:rsidR="00426AD9" w:rsidRDefault="00426AD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ab/>
        <w:t>d.</w:t>
      </w:r>
      <w:r>
        <w:rPr>
          <w:rFonts w:asciiTheme="minorHAnsi" w:hAnsiTheme="minorHAnsi" w:cstheme="minorHAnsi"/>
          <w:sz w:val="20"/>
          <w:szCs w:val="20"/>
        </w:rPr>
        <w:tab/>
        <w:t>Natural Resources 115 Advance Field Studies I</w:t>
      </w:r>
    </w:p>
    <w:p w:rsidR="00426AD9" w:rsidRDefault="00426AD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Natural Resources 116 Advanced Field Studies II</w:t>
      </w:r>
    </w:p>
    <w:p w:rsidR="00426AD9" w:rsidRDefault="00C765F1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proved course modifications for Natural Resources 108, 109, 110, 115, and 116.</w:t>
      </w:r>
    </w:p>
    <w:p w:rsidR="00C765F1" w:rsidRDefault="00C765F1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proved advisories for Natural Resources 108, 109, 110, 115, and 116.</w:t>
      </w:r>
    </w:p>
    <w:p w:rsidR="00C765F1" w:rsidRDefault="00C765F1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426AD9" w:rsidRPr="00A95AEE" w:rsidRDefault="00426AD9" w:rsidP="00426AD9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HEALTH SCIENCES</w:t>
      </w:r>
    </w:p>
    <w:p w:rsidR="00426AD9" w:rsidRDefault="00426AD9" w:rsidP="00426AD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Course Modifications – </w:t>
      </w:r>
      <w:r w:rsidRPr="00E45B09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OGRAM REVIEW</w:t>
      </w:r>
    </w:p>
    <w:p w:rsidR="00426AD9" w:rsidRPr="00426AD9" w:rsidRDefault="00426AD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 w:rsidRPr="00426AD9">
        <w:rPr>
          <w:rFonts w:asciiTheme="minorHAnsi" w:hAnsiTheme="minorHAnsi" w:cs="Courier New"/>
          <w:bCs/>
          <w:color w:val="000000"/>
          <w:sz w:val="20"/>
          <w:szCs w:val="20"/>
        </w:rPr>
        <w:t>Physical Education 30D Baseball Training</w:t>
      </w:r>
    </w:p>
    <w:p w:rsidR="00426AD9" w:rsidRDefault="00426AD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874929" w:rsidRDefault="0087492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proved course modification for Physical Education 30D.</w:t>
      </w:r>
    </w:p>
    <w:p w:rsidR="00874929" w:rsidRDefault="0087492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proved advisories, prerequisites, limitation on enrollment for Physical Education 30D.</w:t>
      </w:r>
    </w:p>
    <w:p w:rsidR="00874929" w:rsidRDefault="0087492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1858C2" w:rsidRPr="007623EE" w:rsidRDefault="00886B23" w:rsidP="001858C2">
      <w:pPr>
        <w:tabs>
          <w:tab w:val="left" w:pos="360"/>
        </w:tabs>
        <w:rPr>
          <w:rFonts w:eastAsia="Times New Roman" w:cstheme="minorHAnsi"/>
          <w:b/>
          <w:bCs/>
          <w:color w:val="FF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C</w:t>
      </w:r>
      <w:r w:rsidR="00E8626F">
        <w:rPr>
          <w:rFonts w:eastAsia="Times New Roman" w:cstheme="minorHAnsi"/>
          <w:bCs/>
          <w:color w:val="000000"/>
          <w:sz w:val="20"/>
          <w:szCs w:val="20"/>
        </w:rPr>
        <w:t>.</w:t>
      </w:r>
      <w:r w:rsidR="00E8626F">
        <w:rPr>
          <w:rFonts w:eastAsia="Times New Roman" w:cstheme="minorHAnsi"/>
          <w:bCs/>
          <w:color w:val="000000"/>
          <w:sz w:val="20"/>
          <w:szCs w:val="20"/>
        </w:rPr>
        <w:tab/>
      </w:r>
      <w:r w:rsidR="001858C2">
        <w:rPr>
          <w:rFonts w:eastAsia="Times New Roman" w:cstheme="minorHAnsi"/>
          <w:bCs/>
          <w:color w:val="000000"/>
          <w:sz w:val="20"/>
          <w:szCs w:val="20"/>
        </w:rPr>
        <w:t xml:space="preserve">INDUSTRIAL TECHNOLOGY DEPARTMENT – </w:t>
      </w:r>
      <w:r w:rsidR="001858C2">
        <w:rPr>
          <w:rFonts w:eastAsia="Times New Roman" w:cstheme="minorHAnsi"/>
          <w:b/>
          <w:bCs/>
          <w:color w:val="FF0000"/>
          <w:sz w:val="20"/>
          <w:szCs w:val="20"/>
        </w:rPr>
        <w:t>PROGRAM REVIEW</w:t>
      </w:r>
    </w:p>
    <w:p w:rsidR="001858C2" w:rsidRDefault="001858C2" w:rsidP="001858C2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1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Course Modifications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11 Basic Electricity, Propellers, and Human Factors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11L Basic Electricity and Propellers Laboratory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12 Materials &amp; Processes, Electrical Systems, and Communication &amp; Navigation Systems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12L Materials &amp; Processes, Electrical Systems, and Communication &amp; Navigation Systems Laboratory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13 Maintenance Publications, Mechanic Privileges and Limitations, hydraulics, Landing Gear, and Cabin Atmosphere Control Systems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13L Maintenance Publications, Mechanic Privileges and Limitations, hydraulics, Landing Gear, and Cabin Atmosphere Control Systems Laboratory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1 </w:t>
      </w:r>
      <w:proofErr w:type="spellStart"/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Unducted</w:t>
      </w:r>
      <w:proofErr w:type="spellEnd"/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Fans, Auxiliary Power Units, Basic Physics, Assembly &amp; Rigging, and Weight &amp; Balance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1L </w:t>
      </w:r>
      <w:proofErr w:type="spellStart"/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Unducted</w:t>
      </w:r>
      <w:proofErr w:type="spellEnd"/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Fans, Auxiliary Power Units, Basic Physics, Assembly &amp; Rigging, and Weight &amp; Balance Laboratory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2 Aircraft Composite Structures, Aircraft Wood Structures, and Welding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2L Aircraft Composite Structures, Aircraft Wood Structures, and Welding Laboratory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3 Aircraft Finishes, Aircraft Covering, Lubrication Systems, and Ignition &amp; Starting Systems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3L Aircraft Finishes, Aircraft Covering, Lubrication Systems, and Ignition &amp; Starting Systems Laboratory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31 Turbine Engines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31L Turbine Engines Laboratory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32 Aircraft </w:t>
      </w:r>
      <w:proofErr w:type="spellStart"/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heetmetal</w:t>
      </w:r>
      <w:proofErr w:type="spellEnd"/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Structures, Aircraft &amp; Engine Instruments, and Ice &amp; Rain Protection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32L Aircraft </w:t>
      </w:r>
      <w:proofErr w:type="spellStart"/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heetmetal</w:t>
      </w:r>
      <w:proofErr w:type="spellEnd"/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Structures, Aircraft &amp; Engine Instruments, and Ice &amp; Rain Protection Laboratory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33 Aircraft Reciprocating Engines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33L Aircraft Reciprocating Engines Laboratory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1 Aircraft &amp; Engine Fuel Systems, Fuel Metering Systems, and Aircraft &amp; Engine Fire Protection Systems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1L Aircraft &amp; Engine Fuel Systems, Fuel Metering Systems, and Aircraft &amp; Engine Fire Protection Systems Laboratory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2 Aircraft Drawings, Mathematics, Fluid Lines &amp; Fittings, Airframe Inspection, and Cleaning &amp; Corrosion Control.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2L Aircraft Drawings, Mathematics, Fluid Lines &amp; Fittings, Airframe Inspection, and Cleaning &amp; Corrosion Control Laboratory</w:t>
      </w:r>
    </w:p>
    <w:p w:rsidR="001858C2" w:rsidRPr="00A95AEE" w:rsidRDefault="001858C2" w:rsidP="001858C2">
      <w:pPr>
        <w:pStyle w:val="ListParagraph"/>
        <w:numPr>
          <w:ilvl w:val="0"/>
          <w:numId w:val="38"/>
        </w:numPr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lastRenderedPageBreak/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3 Engine Exhaust, Induction, and Cooling Systems, Engine Electrical, Engine Inspection, and Ground Operations &amp; Servicing</w:t>
      </w:r>
    </w:p>
    <w:p w:rsidR="001858C2" w:rsidRPr="00B9697C" w:rsidRDefault="001858C2" w:rsidP="001858C2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3L Engine Exhaust, Induction, and Cooling Systems, Engine Electrical, Engine Inspection, and Ground Operations &amp; Servicing Laboratory</w:t>
      </w:r>
    </w:p>
    <w:p w:rsidR="001858C2" w:rsidRDefault="001858C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74929" w:rsidRDefault="002838A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hours for the course have been determined and tweaked to fulfill the required hours for FAA.</w:t>
      </w:r>
    </w:p>
    <w:p w:rsidR="002838AC" w:rsidRDefault="002838A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program is a unique program and does not transfer.</w:t>
      </w:r>
    </w:p>
    <w:p w:rsidR="002838AC" w:rsidRDefault="002838AC" w:rsidP="002838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Based on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PCA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5</w:t>
      </w:r>
      <w:r w:rsidRPr="0087492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edition learning hours the department will not change units.</w:t>
      </w:r>
    </w:p>
    <w:p w:rsidR="002838AC" w:rsidRDefault="002838A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91272" w:rsidRPr="00B3109C" w:rsidRDefault="00EC7EDA" w:rsidP="00B310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26AD9" w:rsidRDefault="00426AD9" w:rsidP="00426AD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HEALTH SCIENCES DEPARTMENT</w:t>
      </w:r>
    </w:p>
    <w:p w:rsidR="00426AD9" w:rsidRDefault="00426AD9" w:rsidP="00426AD9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426AD9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 Principles and Practices of Teaching Young Children</w:t>
      </w:r>
    </w:p>
    <w:p w:rsidR="00426AD9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 Introduction to Curriculum</w:t>
      </w:r>
    </w:p>
    <w:p w:rsidR="00426AD9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6 Health, Safety and Nutrition in Early Childhood Education</w:t>
      </w:r>
    </w:p>
    <w:p w:rsidR="00426AD9" w:rsidRPr="00A91C64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8A Introduction to School-Age Child Care</w:t>
      </w:r>
    </w:p>
    <w:p w:rsidR="00426AD9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Child Development 15 Diversity and Culture in Early Care and Education Programs </w:t>
      </w:r>
    </w:p>
    <w:p w:rsidR="00426AD9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6 Early Intervention</w:t>
      </w:r>
    </w:p>
    <w:p w:rsidR="00426AD9" w:rsidRPr="00A91C64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7A Infant and Toddler Practicum</w:t>
      </w:r>
    </w:p>
    <w:p w:rsidR="00426AD9" w:rsidRPr="00A91C64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9V Cooperative Work Experience, Child Development</w:t>
      </w:r>
    </w:p>
    <w:p w:rsidR="00426AD9" w:rsidRPr="00A91C64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20 Observation and Assessment</w:t>
      </w:r>
    </w:p>
    <w:p w:rsidR="00426AD9" w:rsidRPr="00A91C64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0 Child, Family, and Community</w:t>
      </w:r>
    </w:p>
    <w:p w:rsidR="00426AD9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7A Early Childhood Practicum</w:t>
      </w:r>
    </w:p>
    <w:p w:rsidR="00426AD9" w:rsidRPr="00A91C64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7B Advanced Practicum in Early Childhood Education</w:t>
      </w:r>
    </w:p>
    <w:p w:rsidR="00426AD9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9 Child Growth and Development</w:t>
      </w:r>
    </w:p>
    <w:p w:rsidR="00426AD9" w:rsidRPr="00C11B7A" w:rsidRDefault="00426AD9" w:rsidP="00426AD9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11B7A">
        <w:rPr>
          <w:rFonts w:asciiTheme="minorHAnsi" w:hAnsiTheme="minorHAnsi" w:cstheme="minorHAnsi"/>
          <w:sz w:val="20"/>
          <w:szCs w:val="20"/>
        </w:rPr>
        <w:t>Education 10 Introduction to Teaching</w:t>
      </w:r>
      <w:r>
        <w:rPr>
          <w:rFonts w:asciiTheme="minorHAnsi" w:hAnsiTheme="minorHAnsi" w:cstheme="minorHAnsi"/>
          <w:sz w:val="20"/>
          <w:szCs w:val="20"/>
        </w:rPr>
        <w:t xml:space="preserve"> - articulation</w:t>
      </w:r>
    </w:p>
    <w:p w:rsidR="00426AD9" w:rsidRDefault="00426AD9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838AC" w:rsidRDefault="002838AC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 law for students, teachers, parents requires proof of immunizations be provided who have contact with </w:t>
      </w:r>
      <w:r>
        <w:rPr>
          <w:rFonts w:asciiTheme="minorHAnsi" w:hAnsiTheme="minorHAnsi" w:cstheme="minorHAnsi"/>
          <w:sz w:val="20"/>
          <w:szCs w:val="20"/>
        </w:rPr>
        <w:tab/>
        <w:t xml:space="preserve">children. This requirement is being added to Child Development 3, 8A, 17A, 19V, 37A, 37B, 39, and Education </w:t>
      </w:r>
      <w:r>
        <w:rPr>
          <w:rFonts w:asciiTheme="minorHAnsi" w:hAnsiTheme="minorHAnsi" w:cstheme="minorHAnsi"/>
          <w:sz w:val="20"/>
          <w:szCs w:val="20"/>
        </w:rPr>
        <w:tab/>
        <w:t>10 .</w:t>
      </w:r>
    </w:p>
    <w:p w:rsidR="002838AC" w:rsidRDefault="002838AC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838AC" w:rsidRDefault="002838AC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urses are being revised to follow the Course Alignment Program (CAP) changes.</w:t>
      </w:r>
    </w:p>
    <w:p w:rsidR="002838AC" w:rsidRDefault="002838AC" w:rsidP="001858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10639" w:rsidRDefault="00E26304" w:rsidP="00E623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574EBD">
        <w:rPr>
          <w:rFonts w:asciiTheme="minorHAnsi" w:hAnsiTheme="minorHAnsi" w:cstheme="minorHAnsi"/>
          <w:sz w:val="20"/>
          <w:szCs w:val="20"/>
        </w:rPr>
        <w:t>.</w:t>
      </w:r>
      <w:r w:rsidR="000F6179"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25C83" w:rsidRDefault="000F617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1</w:t>
      </w:r>
      <w:r w:rsidR="00E55FE9"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034AC9" w:rsidRDefault="00034AC9" w:rsidP="000F6179">
      <w:pPr>
        <w:rPr>
          <w:rFonts w:asciiTheme="minorHAnsi" w:eastAsia="Times New Roman" w:hAnsiTheme="minorHAnsi" w:cstheme="minorHAnsi"/>
          <w:spacing w:val="-5"/>
          <w:sz w:val="20"/>
          <w:szCs w:val="20"/>
        </w:rPr>
      </w:pPr>
    </w:p>
    <w:p w:rsidR="002838AC" w:rsidRPr="000F6179" w:rsidRDefault="002838AC" w:rsidP="002838AC">
      <w:pPr>
        <w:tabs>
          <w:tab w:val="left" w:pos="360"/>
        </w:tabs>
        <w:rPr>
          <w:rFonts w:asciiTheme="minorHAnsi" w:eastAsia="Times New Roman" w:hAnsiTheme="minorHAnsi" w:cstheme="minorHAnsi"/>
          <w:spacing w:val="-5"/>
          <w:sz w:val="20"/>
          <w:szCs w:val="20"/>
        </w:rPr>
      </w:pPr>
      <w:r>
        <w:rPr>
          <w:rFonts w:asciiTheme="minorHAnsi" w:eastAsia="Times New Roman" w:hAnsiTheme="minorHAnsi" w:cstheme="minorHAnsi"/>
          <w:spacing w:val="-5"/>
          <w:sz w:val="20"/>
          <w:szCs w:val="20"/>
        </w:rPr>
        <w:tab/>
        <w:t>Meeting adjourned at 4:17 pm.</w:t>
      </w:r>
    </w:p>
    <w:sectPr w:rsidR="002838AC" w:rsidRPr="000F6179" w:rsidSect="00F85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20" w:rsidRDefault="002A3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20" w:rsidRDefault="002A36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20" w:rsidRPr="00DA451F" w:rsidRDefault="002A3620" w:rsidP="002A3620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034AC9" w:rsidRDefault="00034AC9" w:rsidP="00A15A7B">
    <w:pPr>
      <w:pStyle w:val="Footer"/>
      <w:rPr>
        <w:b/>
        <w:sz w:val="14"/>
        <w:szCs w:val="14"/>
      </w:rPr>
    </w:pPr>
    <w:bookmarkStart w:id="0" w:name="_GoBack"/>
    <w:bookmarkEnd w:id="0"/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194996" w:rsidTr="006C08AC">
      <w:tc>
        <w:tcPr>
          <w:tcW w:w="5328" w:type="dxa"/>
        </w:tcPr>
        <w:p w:rsidR="00CC5D2E" w:rsidRDefault="00CC5D2E" w:rsidP="006112EA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19499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: 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Friday, February 12, 2016</w:t>
          </w:r>
          <w:r w:rsidRPr="00194996">
            <w:rPr>
              <w:rFonts w:asciiTheme="minorHAnsi" w:hAnsiTheme="minorHAnsi" w:cstheme="minorHAnsi"/>
              <w:sz w:val="16"/>
              <w:szCs w:val="16"/>
            </w:rPr>
            <w:br/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Pre-</w:t>
          </w:r>
          <w:proofErr w:type="spellStart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ECPC</w:t>
          </w:r>
          <w:proofErr w:type="spellEnd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: Friday, May 6, 8:30 a.m</w:t>
          </w:r>
          <w:proofErr w:type="gramStart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br/>
            <w:t>ECPC:    Thursday, May 12, 2 p.m.</w:t>
          </w:r>
        </w:p>
        <w:p w:rsidR="00886B23" w:rsidRPr="00194996" w:rsidRDefault="00886B23" w:rsidP="006112EA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oard of Trustees Meeting: June 14, 2016</w:t>
          </w:r>
        </w:p>
      </w:tc>
      <w:tc>
        <w:tcPr>
          <w:tcW w:w="4320" w:type="dxa"/>
        </w:tcPr>
        <w:p w:rsidR="00CC5D2E" w:rsidRPr="00194996" w:rsidRDefault="00CC5D2E" w:rsidP="00CC5D2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20" w:rsidRDefault="002A3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F52E07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47304C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pril 14</w:t>
    </w:r>
    <w:r w:rsidR="00194996">
      <w:rPr>
        <w:rFonts w:asciiTheme="minorHAnsi" w:hAnsiTheme="minorHAnsi"/>
        <w:b/>
        <w:sz w:val="20"/>
        <w:szCs w:val="20"/>
      </w:rPr>
      <w:t>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C60F9C">
      <w:rPr>
        <w:rFonts w:asciiTheme="minorHAnsi" w:hAnsiTheme="minorHAnsi"/>
        <w:b/>
        <w:sz w:val="20"/>
        <w:szCs w:val="20"/>
      </w:rPr>
      <w:t xml:space="preserve">April </w:t>
    </w:r>
    <w:r w:rsidR="0047304C">
      <w:rPr>
        <w:rFonts w:asciiTheme="minorHAnsi" w:hAnsiTheme="minorHAnsi"/>
        <w:b/>
        <w:sz w:val="20"/>
        <w:szCs w:val="20"/>
      </w:rPr>
      <w:t>14</w:t>
    </w:r>
    <w:r w:rsidR="00194996">
      <w:rPr>
        <w:rFonts w:asciiTheme="minorHAnsi" w:hAnsiTheme="minorHAnsi"/>
        <w:b/>
        <w:sz w:val="20"/>
        <w:szCs w:val="20"/>
      </w:rPr>
      <w:t>, 2016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C7DB2"/>
    <w:multiLevelType w:val="hybridMultilevel"/>
    <w:tmpl w:val="ACD4EB7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8AD"/>
    <w:multiLevelType w:val="hybridMultilevel"/>
    <w:tmpl w:val="2812C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C33F8"/>
    <w:multiLevelType w:val="hybridMultilevel"/>
    <w:tmpl w:val="E7B47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A2023"/>
    <w:multiLevelType w:val="hybridMultilevel"/>
    <w:tmpl w:val="6826D13E"/>
    <w:lvl w:ilvl="0" w:tplc="20861218">
      <w:start w:val="4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A1504"/>
    <w:multiLevelType w:val="hybridMultilevel"/>
    <w:tmpl w:val="F3745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5548B"/>
    <w:multiLevelType w:val="hybridMultilevel"/>
    <w:tmpl w:val="E5E89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03B3"/>
    <w:multiLevelType w:val="hybridMultilevel"/>
    <w:tmpl w:val="CA3CE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22" w15:restartNumberingAfterBreak="0">
    <w:nsid w:val="351F249B"/>
    <w:multiLevelType w:val="hybridMultilevel"/>
    <w:tmpl w:val="32985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65BE"/>
    <w:multiLevelType w:val="hybridMultilevel"/>
    <w:tmpl w:val="E2FC5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76DEE"/>
    <w:multiLevelType w:val="hybridMultilevel"/>
    <w:tmpl w:val="48184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7D3"/>
    <w:multiLevelType w:val="hybridMultilevel"/>
    <w:tmpl w:val="CD12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0453F"/>
    <w:multiLevelType w:val="hybridMultilevel"/>
    <w:tmpl w:val="9AECD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B5789"/>
    <w:multiLevelType w:val="hybridMultilevel"/>
    <w:tmpl w:val="D186A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5036B"/>
    <w:multiLevelType w:val="hybridMultilevel"/>
    <w:tmpl w:val="A5FAF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2182A"/>
    <w:multiLevelType w:val="hybridMultilevel"/>
    <w:tmpl w:val="744AC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1661F"/>
    <w:multiLevelType w:val="hybridMultilevel"/>
    <w:tmpl w:val="22D0E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258F8"/>
    <w:multiLevelType w:val="hybridMultilevel"/>
    <w:tmpl w:val="D3F2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56BBF"/>
    <w:multiLevelType w:val="hybridMultilevel"/>
    <w:tmpl w:val="80A23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4D409C"/>
    <w:multiLevelType w:val="hybridMultilevel"/>
    <w:tmpl w:val="B282B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E57EC"/>
    <w:multiLevelType w:val="hybridMultilevel"/>
    <w:tmpl w:val="81867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38"/>
  </w:num>
  <w:num w:numId="4">
    <w:abstractNumId w:val="17"/>
  </w:num>
  <w:num w:numId="5">
    <w:abstractNumId w:val="41"/>
  </w:num>
  <w:num w:numId="6">
    <w:abstractNumId w:val="40"/>
  </w:num>
  <w:num w:numId="7">
    <w:abstractNumId w:val="14"/>
  </w:num>
  <w:num w:numId="8">
    <w:abstractNumId w:val="15"/>
  </w:num>
  <w:num w:numId="9">
    <w:abstractNumId w:val="30"/>
  </w:num>
  <w:num w:numId="10">
    <w:abstractNumId w:val="21"/>
  </w:num>
  <w:num w:numId="11">
    <w:abstractNumId w:val="27"/>
  </w:num>
  <w:num w:numId="12">
    <w:abstractNumId w:val="6"/>
  </w:num>
  <w:num w:numId="13">
    <w:abstractNumId w:val="0"/>
  </w:num>
  <w:num w:numId="14">
    <w:abstractNumId w:val="16"/>
  </w:num>
  <w:num w:numId="15">
    <w:abstractNumId w:val="43"/>
  </w:num>
  <w:num w:numId="16">
    <w:abstractNumId w:val="12"/>
  </w:num>
  <w:num w:numId="17">
    <w:abstractNumId w:val="7"/>
  </w:num>
  <w:num w:numId="18">
    <w:abstractNumId w:val="26"/>
  </w:num>
  <w:num w:numId="19">
    <w:abstractNumId w:val="34"/>
  </w:num>
  <w:num w:numId="20">
    <w:abstractNumId w:val="4"/>
  </w:num>
  <w:num w:numId="21">
    <w:abstractNumId w:val="20"/>
  </w:num>
  <w:num w:numId="22">
    <w:abstractNumId w:val="49"/>
  </w:num>
  <w:num w:numId="23">
    <w:abstractNumId w:val="46"/>
  </w:num>
  <w:num w:numId="24">
    <w:abstractNumId w:val="25"/>
  </w:num>
  <w:num w:numId="25">
    <w:abstractNumId w:val="2"/>
  </w:num>
  <w:num w:numId="26">
    <w:abstractNumId w:val="3"/>
  </w:num>
  <w:num w:numId="27">
    <w:abstractNumId w:val="45"/>
  </w:num>
  <w:num w:numId="28">
    <w:abstractNumId w:val="24"/>
  </w:num>
  <w:num w:numId="29">
    <w:abstractNumId w:val="33"/>
  </w:num>
  <w:num w:numId="30">
    <w:abstractNumId w:val="8"/>
  </w:num>
  <w:num w:numId="31">
    <w:abstractNumId w:val="29"/>
  </w:num>
  <w:num w:numId="32">
    <w:abstractNumId w:val="1"/>
  </w:num>
  <w:num w:numId="33">
    <w:abstractNumId w:val="48"/>
  </w:num>
  <w:num w:numId="34">
    <w:abstractNumId w:val="23"/>
  </w:num>
  <w:num w:numId="35">
    <w:abstractNumId w:val="22"/>
  </w:num>
  <w:num w:numId="36">
    <w:abstractNumId w:val="32"/>
  </w:num>
  <w:num w:numId="37">
    <w:abstractNumId w:val="44"/>
  </w:num>
  <w:num w:numId="38">
    <w:abstractNumId w:val="39"/>
  </w:num>
  <w:num w:numId="39">
    <w:abstractNumId w:val="35"/>
  </w:num>
  <w:num w:numId="40">
    <w:abstractNumId w:val="28"/>
  </w:num>
  <w:num w:numId="41">
    <w:abstractNumId w:val="42"/>
  </w:num>
  <w:num w:numId="42">
    <w:abstractNumId w:val="11"/>
  </w:num>
  <w:num w:numId="43">
    <w:abstractNumId w:val="13"/>
  </w:num>
  <w:num w:numId="44">
    <w:abstractNumId w:val="36"/>
  </w:num>
  <w:num w:numId="45">
    <w:abstractNumId w:val="47"/>
  </w:num>
  <w:num w:numId="46">
    <w:abstractNumId w:val="9"/>
  </w:num>
  <w:num w:numId="47">
    <w:abstractNumId w:val="31"/>
  </w:num>
  <w:num w:numId="48">
    <w:abstractNumId w:val="18"/>
  </w:num>
  <w:num w:numId="49">
    <w:abstractNumId w:val="10"/>
  </w:num>
  <w:num w:numId="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37AE3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179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67B3F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8C2"/>
    <w:rsid w:val="00185B57"/>
    <w:rsid w:val="0018755E"/>
    <w:rsid w:val="00190750"/>
    <w:rsid w:val="0019095D"/>
    <w:rsid w:val="00190F12"/>
    <w:rsid w:val="0019344B"/>
    <w:rsid w:val="0019396C"/>
    <w:rsid w:val="00193A77"/>
    <w:rsid w:val="00194996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6F91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144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16DD9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8AC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3620"/>
    <w:rsid w:val="002A4CE5"/>
    <w:rsid w:val="002A4DA9"/>
    <w:rsid w:val="002A642C"/>
    <w:rsid w:val="002A64D8"/>
    <w:rsid w:val="002A6621"/>
    <w:rsid w:val="002A7242"/>
    <w:rsid w:val="002A737A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8EB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21E8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049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15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283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282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5DAC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364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AD9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3316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4C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369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0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4BD2"/>
    <w:rsid w:val="00566955"/>
    <w:rsid w:val="005675A1"/>
    <w:rsid w:val="00570486"/>
    <w:rsid w:val="00570B4D"/>
    <w:rsid w:val="00570C71"/>
    <w:rsid w:val="005715A1"/>
    <w:rsid w:val="00572789"/>
    <w:rsid w:val="005736A5"/>
    <w:rsid w:val="00574EBD"/>
    <w:rsid w:val="00575006"/>
    <w:rsid w:val="00575133"/>
    <w:rsid w:val="0057590C"/>
    <w:rsid w:val="00575EC0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579F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2EA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0991"/>
    <w:rsid w:val="00631027"/>
    <w:rsid w:val="00631A7B"/>
    <w:rsid w:val="00632BBA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44A8"/>
    <w:rsid w:val="00664D77"/>
    <w:rsid w:val="006657DE"/>
    <w:rsid w:val="00671A6D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B7254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07D4B"/>
    <w:rsid w:val="007100ED"/>
    <w:rsid w:val="007102EA"/>
    <w:rsid w:val="0071060C"/>
    <w:rsid w:val="00711480"/>
    <w:rsid w:val="00711B61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5F2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2A8"/>
    <w:rsid w:val="00790491"/>
    <w:rsid w:val="00791272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432B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01EE"/>
    <w:rsid w:val="007C283B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431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4C21"/>
    <w:rsid w:val="007F64F6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7B1"/>
    <w:rsid w:val="00874929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39CD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0D57"/>
    <w:rsid w:val="0090301E"/>
    <w:rsid w:val="00903058"/>
    <w:rsid w:val="00903ECE"/>
    <w:rsid w:val="0090571C"/>
    <w:rsid w:val="00906CB4"/>
    <w:rsid w:val="0090707B"/>
    <w:rsid w:val="00910661"/>
    <w:rsid w:val="00913C73"/>
    <w:rsid w:val="009141B7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4C3A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6BBF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200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021"/>
    <w:rsid w:val="009C6B22"/>
    <w:rsid w:val="009C6BE6"/>
    <w:rsid w:val="009C78A5"/>
    <w:rsid w:val="009D0736"/>
    <w:rsid w:val="009D15D4"/>
    <w:rsid w:val="009D17DC"/>
    <w:rsid w:val="009D1E0A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05D6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0EAA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4D2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1C64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16"/>
    <w:rsid w:val="00AA40BF"/>
    <w:rsid w:val="00AA6E6A"/>
    <w:rsid w:val="00AB1371"/>
    <w:rsid w:val="00AB203B"/>
    <w:rsid w:val="00AB22BA"/>
    <w:rsid w:val="00AB3142"/>
    <w:rsid w:val="00AB3EEE"/>
    <w:rsid w:val="00AB4B4C"/>
    <w:rsid w:val="00AB5AEB"/>
    <w:rsid w:val="00AB5FAB"/>
    <w:rsid w:val="00AB64C7"/>
    <w:rsid w:val="00AB65BB"/>
    <w:rsid w:val="00AB79CA"/>
    <w:rsid w:val="00AB7E87"/>
    <w:rsid w:val="00AC09FE"/>
    <w:rsid w:val="00AC109B"/>
    <w:rsid w:val="00AC270F"/>
    <w:rsid w:val="00AC27AF"/>
    <w:rsid w:val="00AC2DA5"/>
    <w:rsid w:val="00AC3B40"/>
    <w:rsid w:val="00AC4047"/>
    <w:rsid w:val="00AC4702"/>
    <w:rsid w:val="00AC49F7"/>
    <w:rsid w:val="00AC668B"/>
    <w:rsid w:val="00AC7B4D"/>
    <w:rsid w:val="00AC7C68"/>
    <w:rsid w:val="00AD0A91"/>
    <w:rsid w:val="00AD10AB"/>
    <w:rsid w:val="00AD203A"/>
    <w:rsid w:val="00AD209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5A57"/>
    <w:rsid w:val="00B263A5"/>
    <w:rsid w:val="00B26C66"/>
    <w:rsid w:val="00B271FF"/>
    <w:rsid w:val="00B279AD"/>
    <w:rsid w:val="00B3109C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87E52"/>
    <w:rsid w:val="00B9003D"/>
    <w:rsid w:val="00B9015B"/>
    <w:rsid w:val="00B91B51"/>
    <w:rsid w:val="00B9445E"/>
    <w:rsid w:val="00B9670D"/>
    <w:rsid w:val="00B9697C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19D5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F9C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0D2"/>
    <w:rsid w:val="00C67123"/>
    <w:rsid w:val="00C679E2"/>
    <w:rsid w:val="00C71AB7"/>
    <w:rsid w:val="00C72632"/>
    <w:rsid w:val="00C7304D"/>
    <w:rsid w:val="00C73773"/>
    <w:rsid w:val="00C7400C"/>
    <w:rsid w:val="00C75947"/>
    <w:rsid w:val="00C75E20"/>
    <w:rsid w:val="00C765F1"/>
    <w:rsid w:val="00C76F46"/>
    <w:rsid w:val="00C778CD"/>
    <w:rsid w:val="00C77F1B"/>
    <w:rsid w:val="00C806F2"/>
    <w:rsid w:val="00C8106D"/>
    <w:rsid w:val="00C81C3A"/>
    <w:rsid w:val="00C81FEF"/>
    <w:rsid w:val="00C827CA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663"/>
    <w:rsid w:val="00CA1BE4"/>
    <w:rsid w:val="00CA1C76"/>
    <w:rsid w:val="00CA298C"/>
    <w:rsid w:val="00CA3EE7"/>
    <w:rsid w:val="00CA4247"/>
    <w:rsid w:val="00CA491B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0B8D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4DB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5C83"/>
    <w:rsid w:val="00D275D1"/>
    <w:rsid w:val="00D30223"/>
    <w:rsid w:val="00D30645"/>
    <w:rsid w:val="00D3187B"/>
    <w:rsid w:val="00D31D01"/>
    <w:rsid w:val="00D3272A"/>
    <w:rsid w:val="00D3421F"/>
    <w:rsid w:val="00D34AA5"/>
    <w:rsid w:val="00D35442"/>
    <w:rsid w:val="00D36754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013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255"/>
    <w:rsid w:val="00DD2A8F"/>
    <w:rsid w:val="00DD4591"/>
    <w:rsid w:val="00DD519E"/>
    <w:rsid w:val="00DD5DF2"/>
    <w:rsid w:val="00DD7947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304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5B0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343"/>
    <w:rsid w:val="00E62D0B"/>
    <w:rsid w:val="00E65F1B"/>
    <w:rsid w:val="00E66BA0"/>
    <w:rsid w:val="00E671AA"/>
    <w:rsid w:val="00E70D05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26F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EF691E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285C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6CA"/>
    <w:rsid w:val="00F2270B"/>
    <w:rsid w:val="00F227A4"/>
    <w:rsid w:val="00F22907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2E07"/>
    <w:rsid w:val="00F53207"/>
    <w:rsid w:val="00F538C0"/>
    <w:rsid w:val="00F54478"/>
    <w:rsid w:val="00F54D0D"/>
    <w:rsid w:val="00F5597A"/>
    <w:rsid w:val="00F55A9A"/>
    <w:rsid w:val="00F5735F"/>
    <w:rsid w:val="00F575CF"/>
    <w:rsid w:val="00F575FA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A49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C5D5-D7B7-43BB-B024-A2B8E596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5</cp:revision>
  <cp:lastPrinted>2016-03-28T16:56:00Z</cp:lastPrinted>
  <dcterms:created xsi:type="dcterms:W3CDTF">2016-04-15T14:14:00Z</dcterms:created>
  <dcterms:modified xsi:type="dcterms:W3CDTF">2016-04-29T14:12:00Z</dcterms:modified>
</cp:coreProperties>
</file>